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C957B" w14:textId="77777777" w:rsidR="00D233D2" w:rsidRPr="00D233D2" w:rsidRDefault="00D233D2" w:rsidP="00D233D2">
      <w:pPr>
        <w:spacing w:before="100" w:beforeAutospacing="1" w:after="100" w:afterAutospacing="1" w:line="240" w:lineRule="auto"/>
        <w:ind w:left="-1260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D233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позиція</w:t>
      </w:r>
      <w:proofErr w:type="spellEnd"/>
      <w:r w:rsidRPr="00D233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D233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у</w:t>
      </w:r>
      <w:proofErr w:type="spellEnd"/>
    </w:p>
    <w:tbl>
      <w:tblPr>
        <w:tblW w:w="11568" w:type="dxa"/>
        <w:tblCellSpacing w:w="15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7493"/>
      </w:tblGrid>
      <w:tr w:rsidR="00D233D2" w:rsidRPr="00D233D2" w14:paraId="7255D411" w14:textId="77777777" w:rsidTr="00D233D2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F52F7" w14:textId="77777777" w:rsidR="00D233D2" w:rsidRPr="00D233D2" w:rsidRDefault="00D233D2" w:rsidP="00D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спект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опозиції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ED247" w14:textId="77777777" w:rsidR="00D233D2" w:rsidRPr="00D233D2" w:rsidRDefault="00D233D2" w:rsidP="00D2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ут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спект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пропозиції</w:t>
            </w:r>
            <w:proofErr w:type="spellEnd"/>
          </w:p>
        </w:tc>
      </w:tr>
      <w:tr w:rsidR="00D233D2" w:rsidRPr="00D233D2" w14:paraId="5BD2B36C" w14:textId="77777777" w:rsidTr="00D233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8E0E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грамно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78EEC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ir Online Judge</w:t>
            </w:r>
          </w:p>
        </w:tc>
      </w:tr>
      <w:tr w:rsidR="00D233D2" w:rsidRPr="00D233D2" w14:paraId="7318F980" w14:textId="77777777" w:rsidTr="00D233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A1F36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знач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сте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C2072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значенням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роблювано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сте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є 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изнач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лизьк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текстов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айл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риклад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грамн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д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)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руктурно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мантично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умін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 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візуалізаці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означено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лизьк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.</w:t>
            </w: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стем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уде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горнут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гляд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еб-сервер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ценарій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ристув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ступний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:</w:t>
            </w:r>
          </w:p>
          <w:p w14:paraId="2705C0B5" w14:textId="77777777" w:rsidR="00D233D2" w:rsidRPr="00D233D2" w:rsidRDefault="00D233D2" w:rsidP="00D233D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да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вільн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ількіст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ов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йл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альшо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обк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22BEAD02" w14:textId="77777777" w:rsidR="00D233D2" w:rsidRPr="00D233D2" w:rsidRDefault="00D233D2" w:rsidP="00D233D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рима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сил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д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рвіс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зульта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числ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-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ристувач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рейшовш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силанням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жут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кона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і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з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ункт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3-4;</w:t>
            </w:r>
          </w:p>
          <w:p w14:paraId="07FFE39F" w14:textId="77777777" w:rsidR="00D233D2" w:rsidRPr="00D233D2" w:rsidRDefault="00D233D2" w:rsidP="00D233D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рима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іагра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изьк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вантажен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рпус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7ECBFF95" w14:textId="77777777" w:rsidR="00D233D2" w:rsidRPr="00D233D2" w:rsidRDefault="00D233D2" w:rsidP="00D233D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тальн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вчи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ізницю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іж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вом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ідозріли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хожіст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рпуса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ерез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еб-інтерфейс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D233D2" w:rsidRPr="00D233D2" w14:paraId="4D9B6E03" w14:textId="77777777" w:rsidTr="00D233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8A5CD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івня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з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снуючи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алогічни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стема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фект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д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ї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провадж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D7E84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вторам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домий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рвіс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щ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дава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жливіст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рівня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зуалізаці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изьк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во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ільше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йл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з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жливістю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береж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зультат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рвер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ісл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ахунк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фектом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д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провадж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є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д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нікальног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рвіс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;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кож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дкритий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д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позиторі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риятиме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цікавлен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досконален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б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дан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хожог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іш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D233D2" w:rsidRPr="00D233D2" w14:paraId="79DCD667" w14:textId="77777777" w:rsidTr="00D233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83DAF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галь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арактеристик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щ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рішуєтьс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33F30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ріш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кладно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є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обхідною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астиною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монстраці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снуючог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спіх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рішен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слідницьк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алуз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бо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з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ови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ни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руктурно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мантично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ів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арактеристик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а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гляд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новн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ідзадач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:</w:t>
            </w:r>
          </w:p>
          <w:p w14:paraId="655BDB65" w14:textId="77777777" w:rsidR="00D233D2" w:rsidRPr="00D233D2" w:rsidRDefault="00D233D2" w:rsidP="00D233D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шук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изьк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іж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а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же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зуватис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атистичн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нш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ода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пізнав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обк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юдсько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в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NLP) -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самперед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TF-IDF, Word Embedding.</w:t>
            </w:r>
          </w:p>
          <w:p w14:paraId="0FFC8C0F" w14:textId="77777777" w:rsidR="00D233D2" w:rsidRPr="00D233D2" w:rsidRDefault="00D233D2" w:rsidP="00D233D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зуалізаці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лизьк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ов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рпус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же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у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кона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гляд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:</w:t>
            </w:r>
          </w:p>
          <w:p w14:paraId="6695D12C" w14:textId="77777777" w:rsidR="00D233D2" w:rsidRPr="00D233D2" w:rsidRDefault="00D233D2" w:rsidP="00D233D2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плов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рт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ображ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3D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ощи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з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поділом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сичен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ьор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ій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;</w:t>
            </w:r>
          </w:p>
          <w:p w14:paraId="1C8667E4" w14:textId="77777777" w:rsidR="00D233D2" w:rsidRPr="00D233D2" w:rsidRDefault="00D233D2" w:rsidP="00D233D2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вовимірног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ображ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дста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іж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нією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очкою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сі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нш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6B4C66AC" w14:textId="77777777" w:rsidR="00D233D2" w:rsidRPr="00D233D2" w:rsidRDefault="00D233D2" w:rsidP="00D233D2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-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e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іаграма</w:t>
            </w:r>
            <w:proofErr w:type="spellEnd"/>
          </w:p>
          <w:p w14:paraId="6D0BD44F" w14:textId="77777777" w:rsidR="00D233D2" w:rsidRPr="00D233D2" w:rsidRDefault="00D233D2" w:rsidP="00D233D2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вноцінне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3D-зображення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нш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ідход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D233D2" w:rsidRPr="00D233D2" w14:paraId="618BBA0B" w14:textId="77777777" w:rsidTr="00D233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A296D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Мотиваці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бор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405C1" w14:textId="77777777" w:rsidR="00D233D2" w:rsidRPr="00D233D2" w:rsidRDefault="00D233D2" w:rsidP="00D233D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имулюв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цікавлен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сліджен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рямк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тод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бот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з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ови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ни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мантично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ів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провадж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спіх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ьо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прямк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сліджен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грамн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сте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2B4D77B5" w14:textId="77777777" w:rsidR="00D233D2" w:rsidRPr="00D233D2" w:rsidRDefault="00D233D2" w:rsidP="00D233D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ж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ріш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бле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раведливог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цінюв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біт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ляхом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зуалізаці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дібн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ішен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55F6363E" w14:textId="77777777" w:rsidR="00D233D2" w:rsidRPr="00D233D2" w:rsidRDefault="00D233D2" w:rsidP="00D233D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ж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ібратис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явн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ішення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NLP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клад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ї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ктичног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стосув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D233D2" w:rsidRPr="00D233D2" w14:paraId="0E50E8EA" w14:textId="77777777" w:rsidTr="00D233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D29D0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аліз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дійсненн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обхід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кон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ект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сурс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сновний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изик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ект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708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ладніст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ягає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структивно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цінюван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обхідног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ас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робк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б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нтеграці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тових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ішен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знач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хож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роблюван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сте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изиком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є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слідницьк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ладов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ект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-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шук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ріш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дач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значе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хож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кст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D233D2" w:rsidRPr="00D233D2" w14:paraId="78B6422E" w14:textId="77777777" w:rsidTr="00D233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405AA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робничого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икл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грунтув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бор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ідмін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ис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цес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зробк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рано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истеми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A2E7D" w14:textId="77777777" w:rsidR="00D233D2" w:rsidRPr="00D233D2" w:rsidRDefault="00D233D2" w:rsidP="00D2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якост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ул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бра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ітератив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ь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З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бором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кої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жном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роц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уде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мог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венутис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передні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едагування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спектів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екту</w:t>
            </w:r>
            <w:proofErr w:type="spellEnd"/>
            <w:r w:rsidRPr="00D233D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</w:tbl>
    <w:p w14:paraId="0315D793" w14:textId="77777777" w:rsidR="00D233D2" w:rsidRPr="00D233D2" w:rsidRDefault="00D233D2" w:rsidP="00D233D2">
      <w:pPr>
        <w:spacing w:before="100" w:beforeAutospacing="1" w:after="100" w:afterAutospacing="1" w:line="240" w:lineRule="auto"/>
        <w:ind w:left="-1260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манда</w:t>
      </w:r>
      <w:proofErr w:type="spellEnd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: </w:t>
      </w:r>
      <w:proofErr w:type="spellStart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еворгян</w:t>
      </w:r>
      <w:proofErr w:type="spellEnd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ртем</w:t>
      </w:r>
      <w:proofErr w:type="spellEnd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(Developer, Project Manager), </w:t>
      </w:r>
      <w:proofErr w:type="spellStart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илипець</w:t>
      </w:r>
      <w:proofErr w:type="spellEnd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ліб</w:t>
      </w:r>
      <w:proofErr w:type="spellEnd"/>
      <w:r w:rsidRPr="00D233D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Main Developer).</w:t>
      </w:r>
    </w:p>
    <w:p w14:paraId="58BDEC5B" w14:textId="54C1F2E5" w:rsidR="008947FB" w:rsidRPr="00D233D2" w:rsidRDefault="008947FB" w:rsidP="00D233D2"/>
    <w:sectPr w:rsidR="008947FB" w:rsidRPr="00D233D2" w:rsidSect="005F3A08">
      <w:pgSz w:w="12240" w:h="15840"/>
      <w:pgMar w:top="45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AD0"/>
    <w:multiLevelType w:val="multilevel"/>
    <w:tmpl w:val="95D8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6375"/>
    <w:multiLevelType w:val="multilevel"/>
    <w:tmpl w:val="89C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2612D"/>
    <w:multiLevelType w:val="multilevel"/>
    <w:tmpl w:val="83E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16884"/>
    <w:multiLevelType w:val="multilevel"/>
    <w:tmpl w:val="B50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C2C82"/>
    <w:multiLevelType w:val="multilevel"/>
    <w:tmpl w:val="7F32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F4F4F"/>
    <w:multiLevelType w:val="multilevel"/>
    <w:tmpl w:val="A6EE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767D2"/>
    <w:multiLevelType w:val="multilevel"/>
    <w:tmpl w:val="6AE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C7672"/>
    <w:multiLevelType w:val="multilevel"/>
    <w:tmpl w:val="67C0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0171E"/>
    <w:multiLevelType w:val="multilevel"/>
    <w:tmpl w:val="1CC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D0F7B"/>
    <w:multiLevelType w:val="multilevel"/>
    <w:tmpl w:val="3DB8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06BA"/>
    <w:multiLevelType w:val="multilevel"/>
    <w:tmpl w:val="876E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30368"/>
    <w:multiLevelType w:val="multilevel"/>
    <w:tmpl w:val="961C1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A6AD7"/>
    <w:multiLevelType w:val="multilevel"/>
    <w:tmpl w:val="04382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66E8A"/>
    <w:multiLevelType w:val="multilevel"/>
    <w:tmpl w:val="E402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20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15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13DDA"/>
    <w:rsid w:val="00040D3F"/>
    <w:rsid w:val="00050EEC"/>
    <w:rsid w:val="00060149"/>
    <w:rsid w:val="00060873"/>
    <w:rsid w:val="000A7A4A"/>
    <w:rsid w:val="000C2097"/>
    <w:rsid w:val="00122663"/>
    <w:rsid w:val="00123AE1"/>
    <w:rsid w:val="00137BCB"/>
    <w:rsid w:val="00145BF5"/>
    <w:rsid w:val="001770B0"/>
    <w:rsid w:val="001C0EBC"/>
    <w:rsid w:val="001C1BB0"/>
    <w:rsid w:val="001D5135"/>
    <w:rsid w:val="00217CD1"/>
    <w:rsid w:val="00225A79"/>
    <w:rsid w:val="00306009"/>
    <w:rsid w:val="003539B6"/>
    <w:rsid w:val="003566AC"/>
    <w:rsid w:val="003676C8"/>
    <w:rsid w:val="00373B09"/>
    <w:rsid w:val="003767B1"/>
    <w:rsid w:val="00377F4A"/>
    <w:rsid w:val="003A5732"/>
    <w:rsid w:val="003A5EFF"/>
    <w:rsid w:val="003C0BE7"/>
    <w:rsid w:val="003C3339"/>
    <w:rsid w:val="003D00D5"/>
    <w:rsid w:val="003D4A14"/>
    <w:rsid w:val="004342FC"/>
    <w:rsid w:val="00436BE7"/>
    <w:rsid w:val="00452C99"/>
    <w:rsid w:val="0046136F"/>
    <w:rsid w:val="004736D8"/>
    <w:rsid w:val="00481401"/>
    <w:rsid w:val="004B3FBF"/>
    <w:rsid w:val="004E64EB"/>
    <w:rsid w:val="0055324A"/>
    <w:rsid w:val="00580F1E"/>
    <w:rsid w:val="005847A5"/>
    <w:rsid w:val="005A3FDD"/>
    <w:rsid w:val="005F387A"/>
    <w:rsid w:val="005F3A08"/>
    <w:rsid w:val="006112C0"/>
    <w:rsid w:val="00617765"/>
    <w:rsid w:val="006273F3"/>
    <w:rsid w:val="00633777"/>
    <w:rsid w:val="00724543"/>
    <w:rsid w:val="007369D7"/>
    <w:rsid w:val="00744441"/>
    <w:rsid w:val="007957BD"/>
    <w:rsid w:val="007A4010"/>
    <w:rsid w:val="007A67EF"/>
    <w:rsid w:val="007D259D"/>
    <w:rsid w:val="00847185"/>
    <w:rsid w:val="0086077F"/>
    <w:rsid w:val="00893C2C"/>
    <w:rsid w:val="008947FB"/>
    <w:rsid w:val="008E2154"/>
    <w:rsid w:val="009019FA"/>
    <w:rsid w:val="00903945"/>
    <w:rsid w:val="00917256"/>
    <w:rsid w:val="0092590A"/>
    <w:rsid w:val="009354C2"/>
    <w:rsid w:val="00937B86"/>
    <w:rsid w:val="00947436"/>
    <w:rsid w:val="009671AB"/>
    <w:rsid w:val="00984158"/>
    <w:rsid w:val="009D1390"/>
    <w:rsid w:val="009D1745"/>
    <w:rsid w:val="009E611E"/>
    <w:rsid w:val="00A31F0D"/>
    <w:rsid w:val="00A52B6D"/>
    <w:rsid w:val="00A61A18"/>
    <w:rsid w:val="00A971B2"/>
    <w:rsid w:val="00AD1C18"/>
    <w:rsid w:val="00AF55D1"/>
    <w:rsid w:val="00B37826"/>
    <w:rsid w:val="00B513C2"/>
    <w:rsid w:val="00B76BE4"/>
    <w:rsid w:val="00B80318"/>
    <w:rsid w:val="00B879BC"/>
    <w:rsid w:val="00BF1FCB"/>
    <w:rsid w:val="00C07760"/>
    <w:rsid w:val="00C22E11"/>
    <w:rsid w:val="00C40E22"/>
    <w:rsid w:val="00C41780"/>
    <w:rsid w:val="00C53193"/>
    <w:rsid w:val="00CB2E7F"/>
    <w:rsid w:val="00D2289E"/>
    <w:rsid w:val="00D233D2"/>
    <w:rsid w:val="00D25D8E"/>
    <w:rsid w:val="00D461F5"/>
    <w:rsid w:val="00D531EC"/>
    <w:rsid w:val="00D81682"/>
    <w:rsid w:val="00D86574"/>
    <w:rsid w:val="00DA651D"/>
    <w:rsid w:val="00DB611B"/>
    <w:rsid w:val="00DC11D1"/>
    <w:rsid w:val="00DC4A6C"/>
    <w:rsid w:val="00DD75BA"/>
    <w:rsid w:val="00DD777D"/>
    <w:rsid w:val="00DE1FF6"/>
    <w:rsid w:val="00DE3D5A"/>
    <w:rsid w:val="00DF178B"/>
    <w:rsid w:val="00E00BE7"/>
    <w:rsid w:val="00E03A21"/>
    <w:rsid w:val="00E040B6"/>
    <w:rsid w:val="00E05B07"/>
    <w:rsid w:val="00E130B3"/>
    <w:rsid w:val="00E8719A"/>
    <w:rsid w:val="00E90614"/>
    <w:rsid w:val="00EA09CD"/>
    <w:rsid w:val="00EB4942"/>
    <w:rsid w:val="00ED06D2"/>
    <w:rsid w:val="00ED4C5B"/>
    <w:rsid w:val="00EF4AA4"/>
    <w:rsid w:val="00F12FC9"/>
    <w:rsid w:val="00F8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0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0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03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031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113</cp:revision>
  <dcterms:created xsi:type="dcterms:W3CDTF">2020-10-04T17:04:00Z</dcterms:created>
  <dcterms:modified xsi:type="dcterms:W3CDTF">2020-11-18T00:08:00Z</dcterms:modified>
</cp:coreProperties>
</file>